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Març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IN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ELIA DE FATIMA ASSUNÇÃO DIAS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13.363-6 C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 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